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37346C" w:rsidRPr="00E2478D">
        <w:rPr>
          <w:rFonts w:cstheme="minorHAnsi"/>
          <w:b/>
        </w:rPr>
        <w:t xml:space="preserve">                                           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311A53">
        <w:rPr>
          <w:rFonts w:cstheme="minorHAnsi"/>
        </w:rPr>
        <w:t xml:space="preserve"> ΕΚΟΥΣΙΑ</w:t>
      </w:r>
      <w:r w:rsidRPr="00E2478D">
        <w:rPr>
          <w:rFonts w:cstheme="minorHAnsi"/>
        </w:rPr>
        <w:t xml:space="preserve">                                                                                                                           </w:t>
      </w:r>
      <w:r w:rsidR="00311A53">
        <w:rPr>
          <w:rFonts w:cstheme="minorHAnsi"/>
        </w:rPr>
        <w:t xml:space="preserve">                                          </w:t>
      </w:r>
      <w:r w:rsidRPr="00E2478D">
        <w:rPr>
          <w:rFonts w:cstheme="minorHAnsi"/>
        </w:rPr>
        <w:t xml:space="preserve">           </w:t>
      </w:r>
      <w:r w:rsidR="00B3454B" w:rsidRPr="00E2478D">
        <w:rPr>
          <w:rFonts w:cstheme="minorHAnsi"/>
        </w:rPr>
        <w:t xml:space="preserve">                    </w:t>
      </w:r>
      <w:r w:rsidR="00E2478D" w:rsidRPr="00E2478D">
        <w:rPr>
          <w:rFonts w:cstheme="minorHAnsi"/>
        </w:rPr>
        <w:t xml:space="preserve">  </w:t>
      </w:r>
      <w:r w:rsidR="00B3454B" w:rsidRPr="00E2478D">
        <w:rPr>
          <w:rFonts w:cstheme="minorHAnsi"/>
        </w:rPr>
        <w:t xml:space="preserve"> </w:t>
      </w:r>
      <w:r w:rsidRPr="00E2478D">
        <w:rPr>
          <w:rFonts w:cstheme="minorHAnsi"/>
        </w:rPr>
        <w:t xml:space="preserve">    </w:t>
      </w:r>
      <w:r w:rsidRPr="00E2478D">
        <w:rPr>
          <w:rFonts w:cstheme="minorHAnsi"/>
          <w:b/>
        </w:rPr>
        <w:t>ΣΥΝΕΔΡΙΑΣΗ:</w:t>
      </w:r>
      <w:r w:rsidR="00311A53">
        <w:rPr>
          <w:rFonts w:cstheme="minorHAnsi"/>
        </w:rPr>
        <w:t>5/10</w:t>
      </w:r>
      <w:r w:rsidRPr="00E2478D">
        <w:rPr>
          <w:rFonts w:cstheme="minorHAnsi"/>
        </w:rPr>
        <w:t>/2020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418"/>
        <w:gridCol w:w="992"/>
        <w:gridCol w:w="4111"/>
        <w:gridCol w:w="4394"/>
        <w:gridCol w:w="2977"/>
      </w:tblGrid>
      <w:tr w:rsidR="001E1A34" w:rsidRPr="00E2478D" w:rsidTr="001933E0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κάσιμος που ματαιώθηκ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933E0" w:rsidRPr="00E2478D" w:rsidRDefault="001933E0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Πράξη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Ενάγων / Αιτών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Εναγόμενος / Καθ’ </w:t>
            </w:r>
            <w:proofErr w:type="spellStart"/>
            <w:r w:rsidRPr="00E2478D">
              <w:rPr>
                <w:rFonts w:cstheme="minorHAnsi"/>
              </w:rPr>
              <w:t>ού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αδικασία</w:t>
            </w:r>
          </w:p>
        </w:tc>
      </w:tr>
      <w:tr w:rsidR="0015218E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18E" w:rsidRPr="00034B0A" w:rsidRDefault="0015218E" w:rsidP="00233C37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8E" w:rsidRDefault="0015218E">
            <w:r w:rsidRPr="00FA00A9">
              <w:rPr>
                <w:rFonts w:cstheme="minorHAnsi"/>
              </w:rPr>
              <w:t>27/4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8E" w:rsidRPr="00E2478D" w:rsidRDefault="0015218E" w:rsidP="00311A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12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18E" w:rsidRPr="00E2478D" w:rsidRDefault="0015218E" w:rsidP="00034B0A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οσμίδου</w:t>
            </w:r>
            <w:proofErr w:type="spellEnd"/>
            <w:r>
              <w:rPr>
                <w:rFonts w:cstheme="minorHAnsi"/>
              </w:rPr>
              <w:t xml:space="preserve"> Όλγα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18E" w:rsidRPr="00E2478D" w:rsidRDefault="0015218E" w:rsidP="00311A53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ΠΕΙΡΑΙΩΣ</w:t>
            </w:r>
            <w:r w:rsidR="00034B0A">
              <w:rPr>
                <w:rFonts w:cstheme="minorHAnsi"/>
              </w:rPr>
              <w:t xml:space="preserve"> ΑΕ</w:t>
            </w:r>
            <w:r w:rsidRPr="00E2478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2</w:t>
            </w:r>
            <w:r w:rsidRPr="00E2478D">
              <w:rPr>
                <w:rFonts w:cstheme="minorHAnsi"/>
              </w:rPr>
              <w:t xml:space="preserve">.ΕΛΛΗΝΙΚΟ ΔΗΜΟΣΙΟ, </w:t>
            </w:r>
            <w:r>
              <w:rPr>
                <w:rFonts w:cstheme="minorHAnsi"/>
              </w:rPr>
              <w:t>3.ΔΟΥ ΚΟΖΑΝΗ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8E" w:rsidRPr="00E2478D" w:rsidRDefault="0015218E" w:rsidP="00233C37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  <w:tr w:rsidR="0015218E" w:rsidRPr="00E2478D" w:rsidTr="00E2478D">
        <w:trPr>
          <w:trHeight w:val="34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18E" w:rsidRPr="00034B0A" w:rsidRDefault="0015218E" w:rsidP="00233C37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8E" w:rsidRDefault="0015218E">
            <w:r w:rsidRPr="00FA00A9">
              <w:rPr>
                <w:rFonts w:cstheme="minorHAnsi"/>
              </w:rPr>
              <w:t>27/4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8E" w:rsidRPr="00E2478D" w:rsidRDefault="0015218E" w:rsidP="00B622F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13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18E" w:rsidRPr="00E2478D" w:rsidRDefault="0015218E" w:rsidP="00B622F3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οσμίδης</w:t>
            </w:r>
            <w:proofErr w:type="spellEnd"/>
            <w:r>
              <w:rPr>
                <w:rFonts w:cstheme="minorHAnsi"/>
              </w:rPr>
              <w:t xml:space="preserve"> Στέφανος </w:t>
            </w:r>
            <w:r w:rsidRPr="00E2478D">
              <w:rPr>
                <w:rFonts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18E" w:rsidRPr="00E2478D" w:rsidRDefault="0015218E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E2478D">
              <w:rPr>
                <w:rFonts w:cstheme="minorHAnsi"/>
              </w:rPr>
              <w:t>ΠΕΙΡΑΙΩΣ Α.Ε.</w:t>
            </w:r>
            <w:r>
              <w:rPr>
                <w:rFonts w:cstheme="minorHAnsi"/>
              </w:rPr>
              <w:t>, 2.</w:t>
            </w:r>
            <w:r w:rsidRPr="00E2478D">
              <w:rPr>
                <w:rFonts w:cstheme="minorHAnsi"/>
              </w:rPr>
              <w:t xml:space="preserve"> ΕΛΛΗΝΙΚΟ ΔΗΜΟΣΙΟ, </w:t>
            </w:r>
            <w:r>
              <w:rPr>
                <w:rFonts w:cstheme="minorHAnsi"/>
              </w:rPr>
              <w:t>3.ΔΟΥ ΚΟΖΑΝΗΣ</w:t>
            </w:r>
          </w:p>
          <w:p w:rsidR="0015218E" w:rsidRPr="00E2478D" w:rsidRDefault="0015218E" w:rsidP="00233C37">
            <w:pPr>
              <w:pStyle w:val="a3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8E" w:rsidRPr="00E2478D" w:rsidRDefault="0015218E" w:rsidP="00233C37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  <w:tr w:rsidR="0015218E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18E" w:rsidRPr="00034B0A" w:rsidRDefault="0015218E" w:rsidP="00233C37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 xml:space="preserve">3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8E" w:rsidRDefault="0015218E">
            <w:r w:rsidRPr="00FA00A9">
              <w:rPr>
                <w:rFonts w:cstheme="minorHAnsi"/>
              </w:rPr>
              <w:t>27/4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8E" w:rsidRPr="00E2478D" w:rsidRDefault="0015218E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14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18E" w:rsidRPr="00E2478D" w:rsidRDefault="0015218E" w:rsidP="00233C3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οτανίδης</w:t>
            </w:r>
            <w:proofErr w:type="spellEnd"/>
            <w:r>
              <w:rPr>
                <w:rFonts w:cstheme="minorHAnsi"/>
              </w:rPr>
              <w:t xml:space="preserve"> Αλέξανδρο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18E" w:rsidRPr="00E2478D" w:rsidRDefault="0015218E" w:rsidP="00B622F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ΠΕΙΡΑΙΩΣ</w:t>
            </w:r>
            <w:r w:rsidR="00582E42">
              <w:rPr>
                <w:rFonts w:cstheme="minorHAnsi"/>
              </w:rPr>
              <w:t xml:space="preserve"> ΑΕ</w:t>
            </w:r>
            <w:r w:rsidRPr="00E2478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2</w:t>
            </w:r>
            <w:r w:rsidRPr="00E2478D">
              <w:rPr>
                <w:rFonts w:cstheme="minorHAnsi"/>
              </w:rPr>
              <w:t xml:space="preserve">.ΕΛΛΗΝΙΚΟ ΔΗΜΟΣΙΟ, </w:t>
            </w:r>
            <w:r>
              <w:rPr>
                <w:rFonts w:cstheme="minorHAnsi"/>
              </w:rPr>
              <w:t>3.ΔΟΥ ΚΟΖΑΝΗ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8E" w:rsidRPr="00E2478D" w:rsidRDefault="0015218E" w:rsidP="00233C37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  <w:tr w:rsidR="0015218E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526F3D" w:rsidRDefault="0015218E" w:rsidP="00233C37">
            <w:pPr>
              <w:pStyle w:val="a3"/>
              <w:rPr>
                <w:rFonts w:cstheme="minorHAnsi"/>
                <w:b/>
              </w:rPr>
            </w:pPr>
            <w:r w:rsidRPr="00526F3D">
              <w:rPr>
                <w:rFonts w:cstheme="minorHAnsi"/>
                <w:b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Default="0015218E">
            <w:r w:rsidRPr="00FA00A9">
              <w:rPr>
                <w:rFonts w:cstheme="minorHAnsi"/>
              </w:rPr>
              <w:t>27/4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 w:rsidP="004A11B4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15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 w:rsidP="004A11B4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1.Αλεξανδρίδης Αναστάσιος 2.Αλεξανδρίδου Αικατερίνη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 w:rsidP="00233C37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1. ΕΘΝΙΚΗ ΤΡΑΠΕΖΑ ΕΛΛΑΔΟΣ Α.Ε, </w:t>
            </w:r>
            <w:r>
              <w:rPr>
                <w:rFonts w:cstheme="minorHAnsi"/>
              </w:rPr>
              <w:t xml:space="preserve">2. </w:t>
            </w:r>
            <w:r>
              <w:rPr>
                <w:rFonts w:cstheme="minorHAnsi"/>
                <w:lang w:val="en-US"/>
              </w:rPr>
              <w:t>Alpha</w:t>
            </w:r>
            <w:r w:rsidRPr="00311A53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bank</w:t>
            </w:r>
            <w:r w:rsidRPr="00311A53">
              <w:rPr>
                <w:rFonts w:cstheme="minorHAnsi"/>
              </w:rPr>
              <w:t>, 3.</w:t>
            </w:r>
            <w:r>
              <w:rPr>
                <w:rFonts w:cstheme="minorHAnsi"/>
              </w:rPr>
              <w:t>ΟΑΕΔ, 4. Νομικό Συμβούλιο του Κράτους , 5. Ταμείο Παρακαταθηκών και Δανείων</w:t>
            </w:r>
            <w:r w:rsidRPr="00E2478D">
              <w:rPr>
                <w:rFonts w:cstheme="minorHAnsi"/>
              </w:rPr>
              <w:t xml:space="preserve"> </w:t>
            </w:r>
          </w:p>
          <w:p w:rsidR="0015218E" w:rsidRPr="00E2478D" w:rsidRDefault="0015218E" w:rsidP="00B622F3">
            <w:pPr>
              <w:pStyle w:val="a3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 w:rsidP="00233C37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  <w:tr w:rsidR="0015218E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12E9C" w:rsidRDefault="0015218E" w:rsidP="00233C37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Default="0015218E">
            <w:r w:rsidRPr="00FA00A9">
              <w:rPr>
                <w:rFonts w:cstheme="minorHAnsi"/>
              </w:rPr>
              <w:t>27/4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16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Μητατσέλη Φανή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 w:rsidP="00AA2F72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1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E2478D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E2478D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E2478D">
              <w:rPr>
                <w:rFonts w:cstheme="minorHAnsi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E2478D">
              <w:rPr>
                <w:rFonts w:cstheme="minorHAnsi"/>
              </w:rPr>
              <w:t>, 2</w:t>
            </w:r>
            <w:r>
              <w:rPr>
                <w:rFonts w:cstheme="minorHAnsi"/>
              </w:rPr>
              <w:t xml:space="preserve">. </w:t>
            </w:r>
            <w:r w:rsidRPr="00E2478D">
              <w:rPr>
                <w:rFonts w:cstheme="minorHAnsi"/>
              </w:rPr>
              <w:t>ΕΛΛΗΝΙΚΟ ΔΗΜΟΣΙ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AA2F72" w:rsidRDefault="0015218E" w:rsidP="00233C37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  <w:tr w:rsidR="0015218E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12E9C" w:rsidRDefault="0015218E" w:rsidP="00233C37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Default="0015218E">
            <w:r w:rsidRPr="00FA00A9">
              <w:rPr>
                <w:rFonts w:cstheme="minorHAnsi"/>
              </w:rPr>
              <w:t>27/4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17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 w:rsidP="00AA2F72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Μαυροπούλου</w:t>
            </w:r>
            <w:proofErr w:type="spellEnd"/>
            <w:r>
              <w:rPr>
                <w:rFonts w:cstheme="minorHAnsi"/>
              </w:rPr>
              <w:t xml:space="preserve"> Ευθυμία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AA2F72" w:rsidRDefault="0015218E" w:rsidP="00AA2F72">
            <w:pPr>
              <w:pStyle w:val="a3"/>
              <w:tabs>
                <w:tab w:val="left" w:pos="175"/>
              </w:tabs>
              <w:ind w:left="22"/>
              <w:rPr>
                <w:rFonts w:cstheme="minorHAnsi"/>
                <w:lang w:val="en-US"/>
              </w:rPr>
            </w:pPr>
            <w:r w:rsidRPr="00AA2F72">
              <w:rPr>
                <w:rFonts w:cstheme="minorHAnsi"/>
                <w:lang w:val="en-US"/>
              </w:rPr>
              <w:t>1.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AA2F72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AA2F72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AA2F72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AA2F72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>POST CREDIT BANK A.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15218E" w:rsidRPr="00A61DF2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C16A62" w:rsidRDefault="0015218E" w:rsidP="001975D4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Default="0015218E">
            <w:r w:rsidRPr="00FA00A9">
              <w:rPr>
                <w:rFonts w:cstheme="minorHAnsi"/>
              </w:rPr>
              <w:t>27/4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18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FB1588" w:rsidRDefault="0015218E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 Ζέρβα Λεμονιά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DF2" w:rsidRPr="00C16A62" w:rsidRDefault="0015218E" w:rsidP="00FB1588">
            <w:pPr>
              <w:pStyle w:val="a3"/>
              <w:tabs>
                <w:tab w:val="left" w:pos="175"/>
              </w:tabs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1.ALPHA</w:t>
            </w:r>
            <w:proofErr w:type="gramEnd"/>
            <w:r>
              <w:rPr>
                <w:rFonts w:cstheme="minorHAnsi"/>
                <w:lang w:val="en-US"/>
              </w:rPr>
              <w:t xml:space="preserve"> BANK , 2.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E2478D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E2478D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E2478D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,</w:t>
            </w:r>
            <w:r>
              <w:rPr>
                <w:rFonts w:cstheme="minorHAnsi"/>
                <w:lang w:val="en-ID"/>
              </w:rPr>
              <w:t xml:space="preserve"> 3.</w:t>
            </w:r>
            <w:r w:rsidRPr="00FB1588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ΠΕΙΡΑΙΩΣ</w:t>
            </w:r>
            <w:r w:rsidR="00A61DF2" w:rsidRPr="00A61DF2">
              <w:rPr>
                <w:rFonts w:cstheme="minorHAnsi"/>
                <w:lang w:val="en-US"/>
              </w:rPr>
              <w:t xml:space="preserve"> </w:t>
            </w:r>
            <w:r w:rsidR="00A61DF2">
              <w:rPr>
                <w:rFonts w:cstheme="minorHAnsi"/>
              </w:rPr>
              <w:t>Α</w:t>
            </w:r>
            <w:r w:rsidR="00A61DF2" w:rsidRPr="00A61DF2">
              <w:rPr>
                <w:rFonts w:cstheme="minorHAnsi"/>
                <w:lang w:val="en-US"/>
              </w:rPr>
              <w:t>.</w:t>
            </w:r>
            <w:r w:rsidR="00A61DF2">
              <w:rPr>
                <w:rFonts w:cstheme="minorHAnsi"/>
              </w:rPr>
              <w:t>Ε</w:t>
            </w:r>
            <w:r>
              <w:rPr>
                <w:rFonts w:cstheme="minorHAnsi"/>
                <w:lang w:val="en-US"/>
              </w:rPr>
              <w:t xml:space="preserve">, 4.EOS MATRIX </w:t>
            </w:r>
            <w:r w:rsidRPr="00FB1588">
              <w:rPr>
                <w:rFonts w:cstheme="minorHAnsi"/>
                <w:lang w:val="en-US"/>
              </w:rPr>
              <w:t xml:space="preserve"> </w:t>
            </w:r>
          </w:p>
          <w:p w:rsidR="0015218E" w:rsidRPr="00FB1588" w:rsidRDefault="0015218E" w:rsidP="00FB1588">
            <w:pPr>
              <w:pStyle w:val="a3"/>
              <w:tabs>
                <w:tab w:val="left" w:pos="175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ΚΟΙΝ</w:t>
            </w:r>
            <w:r w:rsidR="00A61DF2">
              <w:rPr>
                <w:rFonts w:cstheme="minorHAnsi"/>
              </w:rPr>
              <w:t>ΟΠΟΙΗΣΗ</w:t>
            </w:r>
            <w:r w:rsidRPr="00FB1588">
              <w:rPr>
                <w:rFonts w:cstheme="minorHAnsi"/>
                <w:lang w:val="en-US"/>
              </w:rPr>
              <w:t xml:space="preserve">: </w:t>
            </w:r>
            <w:r>
              <w:rPr>
                <w:rFonts w:cstheme="minorHAnsi"/>
              </w:rPr>
              <w:t>ΧΡΥΣΟΣ</w:t>
            </w:r>
            <w:r w:rsidRPr="00FB1588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ΙΩΑΝΝΗ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A61DF2" w:rsidRDefault="0015218E">
            <w:pPr>
              <w:rPr>
                <w:rFonts w:cstheme="minorHAnsi"/>
                <w:lang w:val="en-US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A61DF2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</w:rPr>
              <w:t>Ν</w:t>
            </w:r>
            <w:r w:rsidRPr="00A61DF2">
              <w:rPr>
                <w:rFonts w:cstheme="minorHAnsi"/>
                <w:lang w:val="en-US"/>
              </w:rPr>
              <w:t>3869/2010</w:t>
            </w:r>
          </w:p>
        </w:tc>
      </w:tr>
      <w:tr w:rsidR="0015218E" w:rsidRPr="00E2478D" w:rsidTr="00034B0A">
        <w:trPr>
          <w:trHeight w:val="81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034B0A" w:rsidRDefault="0015218E" w:rsidP="001975D4">
            <w:pPr>
              <w:pStyle w:val="a3"/>
              <w:rPr>
                <w:rFonts w:cstheme="minorHAnsi"/>
                <w:b/>
                <w:lang w:val="en-US"/>
              </w:rPr>
            </w:pPr>
            <w:r w:rsidRPr="00034B0A">
              <w:rPr>
                <w:rFonts w:cstheme="minorHAnsi"/>
                <w:b/>
                <w:lang w:val="en-US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A61DF2" w:rsidRDefault="0015218E">
            <w:pPr>
              <w:rPr>
                <w:lang w:val="en-US"/>
              </w:rPr>
            </w:pPr>
            <w:r w:rsidRPr="00A61DF2">
              <w:rPr>
                <w:rFonts w:cstheme="minorHAnsi"/>
                <w:lang w:val="en-US"/>
              </w:rPr>
              <w:t>27/4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A61DF2" w:rsidRDefault="0015218E" w:rsidP="00C137D2">
            <w:pPr>
              <w:pStyle w:val="a3"/>
              <w:rPr>
                <w:rFonts w:cstheme="minorHAnsi"/>
                <w:lang w:val="en-US"/>
              </w:rPr>
            </w:pPr>
            <w:r w:rsidRPr="00A61DF2">
              <w:rPr>
                <w:rFonts w:cstheme="minorHAnsi"/>
                <w:lang w:val="en-US"/>
              </w:rPr>
              <w:t>219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A61DF2" w:rsidRDefault="0015218E" w:rsidP="00C137D2">
            <w:pPr>
              <w:pStyle w:val="a3"/>
              <w:rPr>
                <w:rFonts w:cstheme="minorHAnsi"/>
                <w:lang w:val="en-US"/>
              </w:rPr>
            </w:pPr>
            <w:r w:rsidRPr="00A61DF2">
              <w:rPr>
                <w:rFonts w:cstheme="minorHAnsi"/>
                <w:lang w:val="en-US"/>
              </w:rPr>
              <w:t xml:space="preserve">1. </w:t>
            </w:r>
            <w:r>
              <w:rPr>
                <w:rFonts w:cstheme="minorHAnsi"/>
              </w:rPr>
              <w:t>Γρηγοριάδης</w:t>
            </w:r>
            <w:r w:rsidRPr="00A61DF2">
              <w:rPr>
                <w:rFonts w:cstheme="minorHAnsi"/>
                <w:lang w:val="en-US"/>
              </w:rPr>
              <w:t xml:space="preserve"> </w:t>
            </w:r>
            <w:proofErr w:type="gramStart"/>
            <w:r>
              <w:rPr>
                <w:rFonts w:cstheme="minorHAnsi"/>
              </w:rPr>
              <w:t>Θεόδωρος</w:t>
            </w:r>
            <w:r w:rsidRPr="00A61DF2">
              <w:rPr>
                <w:rFonts w:cstheme="minorHAnsi"/>
                <w:lang w:val="en-US"/>
              </w:rPr>
              <w:t xml:space="preserve"> ,</w:t>
            </w:r>
            <w:proofErr w:type="gramEnd"/>
            <w:r w:rsidRPr="00A61DF2">
              <w:rPr>
                <w:rFonts w:cstheme="minorHAnsi"/>
                <w:lang w:val="en-US"/>
              </w:rPr>
              <w:t xml:space="preserve"> 2. </w:t>
            </w:r>
            <w:proofErr w:type="spellStart"/>
            <w:r>
              <w:rPr>
                <w:rFonts w:cstheme="minorHAnsi"/>
              </w:rPr>
              <w:t>Κοσμίδου</w:t>
            </w:r>
            <w:proofErr w:type="spellEnd"/>
            <w:r w:rsidRPr="00A61DF2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Μαριάνα</w:t>
            </w:r>
            <w:r w:rsidRPr="00A61DF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 w:rsidP="00034B0A">
            <w:pPr>
              <w:pStyle w:val="a3"/>
              <w:rPr>
                <w:rFonts w:cstheme="minorHAnsi"/>
              </w:rPr>
            </w:pPr>
            <w:r w:rsidRPr="00A61DF2">
              <w:rPr>
                <w:rFonts w:cstheme="minorHAnsi"/>
                <w:lang w:val="en-US"/>
              </w:rPr>
              <w:t>1.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A61DF2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A61DF2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A61DF2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</w:rPr>
              <w:t>Ε</w:t>
            </w:r>
            <w:r w:rsidRPr="00A61DF2">
              <w:rPr>
                <w:rFonts w:cstheme="minorHAnsi"/>
                <w:lang w:val="en-US"/>
              </w:rPr>
              <w:t xml:space="preserve"> , </w:t>
            </w:r>
            <w:r w:rsidRPr="00E2478D">
              <w:rPr>
                <w:rFonts w:cstheme="minorHAnsi"/>
                <w:u w:val="single"/>
              </w:rPr>
              <w:t>Κοινοποίηση</w:t>
            </w:r>
            <w:r w:rsidRPr="00E2478D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ΟΑΕΔ</w:t>
            </w:r>
          </w:p>
          <w:p w:rsidR="0015218E" w:rsidRPr="00C137D2" w:rsidRDefault="0015218E" w:rsidP="00EE0BA7">
            <w:pPr>
              <w:pStyle w:val="a3"/>
              <w:tabs>
                <w:tab w:val="left" w:pos="175"/>
              </w:tabs>
              <w:ind w:left="22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Default="0015218E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  <w:p w:rsidR="0015218E" w:rsidRPr="00E2478D" w:rsidRDefault="00034B0A" w:rsidP="00034B0A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 επανάληψη)</w:t>
            </w:r>
          </w:p>
        </w:tc>
      </w:tr>
      <w:tr w:rsidR="0015218E" w:rsidRPr="00E2478D" w:rsidTr="001933E0">
        <w:trPr>
          <w:trHeight w:val="112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C16A62" w:rsidRDefault="0015218E" w:rsidP="001975D4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Default="0015218E">
            <w:r w:rsidRPr="00FA00A9">
              <w:rPr>
                <w:rFonts w:cstheme="minorHAnsi"/>
              </w:rPr>
              <w:t>27/4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20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 w:rsidP="00C16A62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Χριστοφόρο</w:t>
            </w:r>
            <w:r w:rsidR="00C16A62">
              <w:rPr>
                <w:rFonts w:cstheme="minorHAnsi"/>
              </w:rPr>
              <w:t>υ</w:t>
            </w:r>
            <w:r>
              <w:rPr>
                <w:rFonts w:cstheme="minorHAnsi"/>
              </w:rPr>
              <w:t xml:space="preserve"> Ελευθέριος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 w:rsidP="00A57C71">
            <w:pPr>
              <w:pStyle w:val="a3"/>
              <w:rPr>
                <w:rFonts w:cstheme="minorHAnsi"/>
              </w:rPr>
            </w:pPr>
            <w:r w:rsidRPr="0015218E">
              <w:rPr>
                <w:rFonts w:cstheme="minorHAnsi"/>
                <w:lang w:val="en-US"/>
              </w:rPr>
              <w:t xml:space="preserve">1. </w:t>
            </w:r>
            <w:r>
              <w:rPr>
                <w:rFonts w:cstheme="minorHAnsi"/>
              </w:rPr>
              <w:t>ΠΕΙΡΑΙΩΣ</w:t>
            </w:r>
            <w:r w:rsidRPr="0015218E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15218E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</w:rPr>
              <w:t>Ε</w:t>
            </w:r>
            <w:r w:rsidRPr="0015218E">
              <w:rPr>
                <w:rFonts w:cstheme="minorHAnsi"/>
                <w:lang w:val="en-US"/>
              </w:rPr>
              <w:t>.</w:t>
            </w:r>
            <w:proofErr w:type="gramStart"/>
            <w:r w:rsidRPr="0015218E">
              <w:rPr>
                <w:rFonts w:cstheme="minorHAnsi"/>
                <w:lang w:val="en-US"/>
              </w:rPr>
              <w:t>,  2</w:t>
            </w:r>
            <w:proofErr w:type="gramEnd"/>
            <w:r w:rsidRPr="0015218E">
              <w:rPr>
                <w:rFonts w:cstheme="minorHAnsi"/>
                <w:lang w:val="en-US"/>
              </w:rPr>
              <w:t xml:space="preserve">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15218E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15218E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15218E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15218E">
              <w:rPr>
                <w:rFonts w:cstheme="minorHAnsi"/>
                <w:lang w:val="en-US"/>
              </w:rPr>
              <w:t xml:space="preserve"> 3. </w:t>
            </w:r>
            <w:r>
              <w:rPr>
                <w:rFonts w:cstheme="minorHAnsi"/>
              </w:rPr>
              <w:t>ΑΛΦΑ ΤΡΑΠΕΖΑ ΑΕ,</w:t>
            </w:r>
            <w:r w:rsidRPr="00E2478D">
              <w:rPr>
                <w:rFonts w:cstheme="minorHAnsi"/>
              </w:rPr>
              <w:t xml:space="preserve"> 4.</w:t>
            </w:r>
            <w:r>
              <w:rPr>
                <w:rFonts w:cstheme="minorHAnsi"/>
              </w:rPr>
              <w:t>ΕΛΛΗΝΙΚΟ ΔΗΜΟΣΙΟ</w:t>
            </w:r>
            <w:r w:rsidRPr="00E2478D">
              <w:rPr>
                <w:rFonts w:cstheme="minorHAnsi"/>
              </w:rPr>
              <w:t xml:space="preserve">, </w:t>
            </w:r>
            <w:r w:rsidR="00C16A62" w:rsidRPr="00A57C71">
              <w:rPr>
                <w:rFonts w:cstheme="minorHAnsi"/>
                <w:u w:val="single"/>
              </w:rPr>
              <w:t>ΚΟΙΝΟΠΟΙΗΣΗ</w:t>
            </w:r>
            <w:r w:rsidR="00C16A62" w:rsidRPr="00A57C71">
              <w:rPr>
                <w:rFonts w:cstheme="minorHAnsi"/>
              </w:rPr>
              <w:t>:</w:t>
            </w:r>
            <w:r w:rsidRPr="00A57C71">
              <w:rPr>
                <w:rFonts w:cstheme="minorHAnsi"/>
              </w:rPr>
              <w:t xml:space="preserve"> ΕΛΙΣΣΑΒΕΤ ΤΕΚΕΛΗ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15218E" w:rsidRPr="00E2478D" w:rsidTr="001933E0">
        <w:trPr>
          <w:trHeight w:val="112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C16A62" w:rsidRDefault="0015218E" w:rsidP="001975D4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t>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Default="0015218E">
            <w:r w:rsidRPr="00FA00A9">
              <w:rPr>
                <w:rFonts w:cstheme="minorHAnsi"/>
              </w:rPr>
              <w:t>27/4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21/</w:t>
            </w:r>
            <w:r w:rsidR="00C16A62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Τζίβα </w:t>
            </w:r>
            <w:proofErr w:type="spellStart"/>
            <w:r>
              <w:rPr>
                <w:rFonts w:cstheme="minorHAnsi"/>
              </w:rPr>
              <w:t>Δημητρία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62" w:rsidRDefault="0015218E" w:rsidP="00C16A62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22"/>
              <w:rPr>
                <w:rFonts w:cstheme="minorHAnsi"/>
              </w:rPr>
            </w:pPr>
            <w:r w:rsidRPr="00E2478D">
              <w:rPr>
                <w:rFonts w:cstheme="minorHAnsi"/>
              </w:rPr>
              <w:t>ΠΕΙΡΑΙΩΣ</w:t>
            </w:r>
            <w:r w:rsidRPr="0015218E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</w:rPr>
              <w:t>Α</w:t>
            </w:r>
            <w:r w:rsidRPr="0015218E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</w:rPr>
              <w:t>Ε</w:t>
            </w:r>
            <w:r w:rsidRPr="0015218E">
              <w:rPr>
                <w:rFonts w:cstheme="minorHAnsi"/>
                <w:lang w:val="en-US"/>
              </w:rPr>
              <w:t xml:space="preserve">, 2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15218E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15218E">
              <w:rPr>
                <w:rFonts w:cstheme="minorHAnsi"/>
                <w:lang w:val="en-US"/>
              </w:rPr>
              <w:t xml:space="preserve">, 3. </w:t>
            </w:r>
            <w:r>
              <w:rPr>
                <w:rFonts w:cstheme="minorHAnsi"/>
              </w:rPr>
              <w:t xml:space="preserve">ΟΑΕΔ,  4.ΤΑΜΕΙΟ ΠΑΡΑΚΑΤΑΘΗΚΩΝ ΚΑΙ ΔΑΝΕΙΩΝ  </w:t>
            </w:r>
          </w:p>
          <w:p w:rsidR="0015218E" w:rsidRPr="00E2478D" w:rsidRDefault="00C16A62" w:rsidP="00C16A62">
            <w:pPr>
              <w:pStyle w:val="a3"/>
              <w:ind w:left="56"/>
              <w:rPr>
                <w:rFonts w:cstheme="minorHAnsi"/>
              </w:rPr>
            </w:pPr>
            <w:r w:rsidRPr="00E2478D">
              <w:rPr>
                <w:rFonts w:cstheme="minorHAnsi"/>
                <w:u w:val="single"/>
              </w:rPr>
              <w:t>ΚΟΙΝΟΠΟΙΗΣΗ</w:t>
            </w:r>
            <w:r w:rsidR="0015218E" w:rsidRPr="00E2478D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ΚΩΝΣΤΑΝΤΙΝΟΣ ΦΕΛΕΚΗΣ, ΚΟΥΝΤΟΥΡΙΔΗΣ ΓΕΩΡΓΙΟ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15218E" w:rsidRPr="00E2478D" w:rsidTr="001933E0">
        <w:trPr>
          <w:trHeight w:val="112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12E9C" w:rsidRDefault="0015218E" w:rsidP="001975D4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Default="0015218E">
            <w:r w:rsidRPr="00FA00A9">
              <w:rPr>
                <w:rFonts w:cstheme="minorHAnsi"/>
              </w:rPr>
              <w:t>27/4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 w:rsidP="00A43F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22/</w:t>
            </w:r>
            <w:r w:rsidR="00E12E9C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 w:rsidP="00233C3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Ταταρίδο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Ντιάνα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C37F1C" w:rsidRDefault="0015218E" w:rsidP="00C37F1C">
            <w:pPr>
              <w:pStyle w:val="a3"/>
              <w:rPr>
                <w:rFonts w:cstheme="minorHAnsi"/>
              </w:rPr>
            </w:pPr>
            <w:r w:rsidRPr="00C37F1C">
              <w:rPr>
                <w:rFonts w:cstheme="minorHAnsi"/>
              </w:rPr>
              <w:t xml:space="preserve">1.  </w:t>
            </w:r>
            <w:r w:rsidRPr="00E2478D">
              <w:rPr>
                <w:rFonts w:cstheme="minorHAnsi"/>
              </w:rPr>
              <w:t>ΠΕΙΡΑΙΩΣ</w:t>
            </w:r>
            <w:r w:rsidRPr="00C37F1C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Α</w:t>
            </w:r>
            <w:r w:rsidRPr="00C37F1C">
              <w:rPr>
                <w:rFonts w:cstheme="minorHAnsi"/>
              </w:rPr>
              <w:t>.</w:t>
            </w:r>
            <w:r w:rsidRPr="00E2478D">
              <w:rPr>
                <w:rFonts w:cstheme="minorHAnsi"/>
              </w:rPr>
              <w:t>Ε</w:t>
            </w:r>
            <w:r>
              <w:rPr>
                <w:rFonts w:cstheme="minorHAnsi"/>
              </w:rPr>
              <w:t xml:space="preserve">, 2. ΕΛΛΗΝΙΚΟ ΔΗΜΟΣΙΟ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15218E" w:rsidRPr="00E2478D" w:rsidTr="001933E0">
        <w:trPr>
          <w:trHeight w:val="64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12E9C" w:rsidRDefault="0015218E" w:rsidP="001975D4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Default="0015218E">
            <w:r w:rsidRPr="00FA00A9">
              <w:rPr>
                <w:rFonts w:cstheme="minorHAnsi"/>
              </w:rPr>
              <w:t>27/4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 w:rsidP="00A43F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23/</w:t>
            </w:r>
            <w:r w:rsidR="00E12E9C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 w:rsidP="00233C3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οτανίδου</w:t>
            </w:r>
            <w:proofErr w:type="spellEnd"/>
            <w:r>
              <w:rPr>
                <w:rFonts w:cstheme="minorHAnsi"/>
              </w:rPr>
              <w:t xml:space="preserve"> Ναταλία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Default="0015218E" w:rsidP="00F1245B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ΕΘΝΙΚΗ ΤΡΑΠΕΖΑ , 2. ΟΑΕΔ, 3.ΠΕΙΡΑΙΩΣ Α.Ε</w:t>
            </w:r>
          </w:p>
          <w:p w:rsidR="0015218E" w:rsidRPr="00E2478D" w:rsidRDefault="0015218E" w:rsidP="00F1245B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ΚΟΙΝ:ΙΩΑΝΝΗΣ ΛΙΤΤΑ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15218E" w:rsidRPr="00E2478D" w:rsidTr="001933E0">
        <w:trPr>
          <w:trHeight w:val="50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12E9C" w:rsidRDefault="0015218E" w:rsidP="001975D4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Default="0015218E">
            <w:r w:rsidRPr="00FA00A9">
              <w:rPr>
                <w:rFonts w:cstheme="minorHAnsi"/>
              </w:rPr>
              <w:t>27/4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 w:rsidP="00A43F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24/</w:t>
            </w:r>
            <w:r w:rsidR="00E12E9C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 w:rsidP="00233C3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οτανίδου</w:t>
            </w:r>
            <w:proofErr w:type="spellEnd"/>
            <w:r>
              <w:rPr>
                <w:rFonts w:cstheme="minorHAnsi"/>
              </w:rPr>
              <w:t xml:space="preserve"> Ναταλία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7F2137" w:rsidRDefault="0015218E" w:rsidP="007751F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ΕΛΛΗΝΙΚΟ ΔΗΜΟΣΙ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  <w:r w:rsidR="00E12E9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προσεπίκληση)</w:t>
            </w:r>
          </w:p>
        </w:tc>
      </w:tr>
      <w:tr w:rsidR="0015218E" w:rsidRPr="00E2478D" w:rsidTr="001933E0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F50A7D" w:rsidRDefault="0015218E" w:rsidP="00233C37">
            <w:pPr>
              <w:pStyle w:val="a3"/>
              <w:rPr>
                <w:rFonts w:cstheme="minorHAnsi"/>
                <w:b/>
              </w:rPr>
            </w:pPr>
            <w:r w:rsidRPr="00F50A7D">
              <w:rPr>
                <w:rFonts w:cstheme="minorHAnsi"/>
                <w:b/>
              </w:rPr>
              <w:t>1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Default="0015218E">
            <w:r w:rsidRPr="00FA00A9">
              <w:rPr>
                <w:rFonts w:cstheme="minorHAnsi"/>
              </w:rPr>
              <w:t>27/4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E2478D" w:rsidRDefault="0015218E" w:rsidP="00A43F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25/</w:t>
            </w:r>
            <w:r w:rsidR="00F50A7D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Default="0015218E" w:rsidP="00BD58B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Αμπατζίδης Βασίλειος</w:t>
            </w:r>
          </w:p>
          <w:p w:rsidR="0015218E" w:rsidRPr="00E2478D" w:rsidRDefault="0015218E" w:rsidP="00BD58B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2.Κακουλίδου Πολυξένη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Pr="00BD58B9" w:rsidRDefault="00034B0A" w:rsidP="007751F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ALPHA </w:t>
            </w:r>
            <w:r>
              <w:rPr>
                <w:rFonts w:cstheme="minorHAnsi"/>
              </w:rPr>
              <w:t>ΤΡΑΠΕΖΑ Α.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18E" w:rsidRDefault="0015218E" w:rsidP="0062302C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Εκουσία</w:t>
            </w:r>
            <w:proofErr w:type="spellEnd"/>
            <w:r>
              <w:rPr>
                <w:rFonts w:cstheme="minorHAnsi"/>
              </w:rPr>
              <w:t xml:space="preserve"> Ν3869/2010</w:t>
            </w:r>
          </w:p>
          <w:p w:rsidR="0015218E" w:rsidRPr="00E2478D" w:rsidRDefault="0015218E" w:rsidP="0062302C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(επανάληψη)</w:t>
            </w:r>
          </w:p>
        </w:tc>
      </w:tr>
    </w:tbl>
    <w:p w:rsidR="0075455F" w:rsidRPr="00E2478D" w:rsidRDefault="0075455F" w:rsidP="00034B0A">
      <w:pPr>
        <w:rPr>
          <w:rFonts w:cstheme="minorHAnsi"/>
        </w:rPr>
      </w:pPr>
    </w:p>
    <w:sectPr w:rsidR="0075455F" w:rsidRPr="00E2478D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34B0A"/>
    <w:rsid w:val="000635F7"/>
    <w:rsid w:val="000A3E32"/>
    <w:rsid w:val="000F2F81"/>
    <w:rsid w:val="001317DE"/>
    <w:rsid w:val="0015218E"/>
    <w:rsid w:val="001933E0"/>
    <w:rsid w:val="001975D4"/>
    <w:rsid w:val="001E1A34"/>
    <w:rsid w:val="00210316"/>
    <w:rsid w:val="00217CCA"/>
    <w:rsid w:val="002724C0"/>
    <w:rsid w:val="00311A53"/>
    <w:rsid w:val="00343E4F"/>
    <w:rsid w:val="0037346C"/>
    <w:rsid w:val="003F1A0D"/>
    <w:rsid w:val="004A11B4"/>
    <w:rsid w:val="00526F3D"/>
    <w:rsid w:val="00582E42"/>
    <w:rsid w:val="00591253"/>
    <w:rsid w:val="005D6BAD"/>
    <w:rsid w:val="005F629A"/>
    <w:rsid w:val="0062302C"/>
    <w:rsid w:val="00645C30"/>
    <w:rsid w:val="006A4C4F"/>
    <w:rsid w:val="006E1F0A"/>
    <w:rsid w:val="00713927"/>
    <w:rsid w:val="0075455F"/>
    <w:rsid w:val="00770E5C"/>
    <w:rsid w:val="007751FD"/>
    <w:rsid w:val="007F2137"/>
    <w:rsid w:val="00876896"/>
    <w:rsid w:val="008F4000"/>
    <w:rsid w:val="00A14FC9"/>
    <w:rsid w:val="00A2684B"/>
    <w:rsid w:val="00A57C71"/>
    <w:rsid w:val="00A61DF2"/>
    <w:rsid w:val="00AA2F72"/>
    <w:rsid w:val="00AD04BA"/>
    <w:rsid w:val="00B3454B"/>
    <w:rsid w:val="00B622F3"/>
    <w:rsid w:val="00BD58B9"/>
    <w:rsid w:val="00BE617D"/>
    <w:rsid w:val="00C137D2"/>
    <w:rsid w:val="00C16A62"/>
    <w:rsid w:val="00C37F1C"/>
    <w:rsid w:val="00C90F80"/>
    <w:rsid w:val="00D20A7B"/>
    <w:rsid w:val="00E12E9C"/>
    <w:rsid w:val="00E2478D"/>
    <w:rsid w:val="00E6061B"/>
    <w:rsid w:val="00E80759"/>
    <w:rsid w:val="00EE0BA7"/>
    <w:rsid w:val="00F1245B"/>
    <w:rsid w:val="00F50A7D"/>
    <w:rsid w:val="00F70154"/>
    <w:rsid w:val="00FB1588"/>
    <w:rsid w:val="00FC2326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BDBF-5223-46B4-B277-30929686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11</cp:revision>
  <cp:lastPrinted>2020-06-05T06:44:00Z</cp:lastPrinted>
  <dcterms:created xsi:type="dcterms:W3CDTF">2020-06-17T20:03:00Z</dcterms:created>
  <dcterms:modified xsi:type="dcterms:W3CDTF">2020-06-19T05:48:00Z</dcterms:modified>
</cp:coreProperties>
</file>